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橋まで 1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橋ま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8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その橋ま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